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7DF87" w14:textId="77777777" w:rsidR="0098060D" w:rsidRDefault="0098060D" w:rsidP="0098060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ИНИСТЕРСТВО ЦИФРОВОГО РАЗВИТИЯ СВЯЗИ И МАССОВЫХ КОММУНИКАЦИЙ</w:t>
      </w:r>
    </w:p>
    <w:p w14:paraId="6016F94F" w14:textId="77777777" w:rsidR="0098060D" w:rsidRDefault="0098060D" w:rsidP="0098060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рдена Трудового Красного Знамени</w:t>
      </w:r>
    </w:p>
    <w:p w14:paraId="6C673F8A" w14:textId="77777777" w:rsidR="0098060D" w:rsidRDefault="0098060D" w:rsidP="0098060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4FFD7AEE" w14:textId="77777777" w:rsidR="0098060D" w:rsidRDefault="0098060D" w:rsidP="0098060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Московский технический университет связи и информатики»</w:t>
      </w:r>
    </w:p>
    <w:p w14:paraId="4A61E895" w14:textId="77777777" w:rsidR="0098060D" w:rsidRDefault="0098060D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29247A17" w14:textId="77777777" w:rsidR="0098060D" w:rsidRDefault="0098060D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«Математическая Кибернетика и Информационные технологии»</w:t>
      </w:r>
    </w:p>
    <w:p w14:paraId="776C95A6" w14:textId="77777777" w:rsidR="0098060D" w:rsidRDefault="0098060D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1BB60495" w14:textId="77777777" w:rsidR="0098060D" w:rsidRDefault="0098060D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30DA8499" w14:textId="522292FF" w:rsidR="0098060D" w:rsidRDefault="0098060D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бораторная работа №</w:t>
      </w:r>
      <w:r w:rsidR="00A411B1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B8955F6" w14:textId="31BEED5C" w:rsidR="0098060D" w:rsidRPr="00617F9C" w:rsidRDefault="004F55D2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55D2">
        <w:rPr>
          <w:rFonts w:ascii="Times New Roman" w:hAnsi="Times New Roman" w:cs="Times New Roman"/>
          <w:sz w:val="28"/>
          <w:szCs w:val="28"/>
        </w:rPr>
        <w:t>Работа с файлами в Python: открытие, чтение, запись, работа с исключени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EB38985" w14:textId="77777777" w:rsidR="0098060D" w:rsidRDefault="0098060D" w:rsidP="0098060D">
      <w:p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58AF9446" w14:textId="77777777" w:rsidR="0098060D" w:rsidRDefault="0098060D" w:rsidP="0098060D">
      <w:pPr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л: Студент группы</w:t>
      </w:r>
    </w:p>
    <w:p w14:paraId="62D81CEA" w14:textId="77777777" w:rsidR="0098060D" w:rsidRDefault="0098060D" w:rsidP="0098060D">
      <w:pPr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ВТ2402</w:t>
      </w:r>
    </w:p>
    <w:p w14:paraId="17DA34E5" w14:textId="77777777" w:rsidR="0098060D" w:rsidRDefault="0098060D" w:rsidP="0098060D">
      <w:pPr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дник Андрей</w:t>
      </w:r>
    </w:p>
    <w:p w14:paraId="292C00A5" w14:textId="77777777" w:rsidR="0098060D" w:rsidRDefault="0098060D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8219069" w14:textId="77777777" w:rsidR="0098060D" w:rsidRDefault="0098060D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AADD725" w14:textId="77777777" w:rsidR="0098060D" w:rsidRDefault="0098060D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A239FD3" w14:textId="77777777" w:rsidR="0098060D" w:rsidRDefault="0098060D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3B74562" w14:textId="77777777" w:rsidR="0098060D" w:rsidRDefault="0098060D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8ED9160" w14:textId="77777777" w:rsidR="0098060D" w:rsidRDefault="0098060D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8518ADF" w14:textId="77777777" w:rsidR="00617F9C" w:rsidRDefault="00617F9C" w:rsidP="004F55D2">
      <w:p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795B7FD" w14:textId="77777777" w:rsidR="0098060D" w:rsidRDefault="0098060D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36F2FD3" w14:textId="77777777" w:rsidR="0098060D" w:rsidRDefault="0098060D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сква </w:t>
      </w:r>
    </w:p>
    <w:p w14:paraId="6B8A9F45" w14:textId="77777777" w:rsidR="0098060D" w:rsidRDefault="0098060D" w:rsidP="0098060D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2024</w:t>
      </w:r>
    </w:p>
    <w:p w14:paraId="0DCD94B2" w14:textId="6BD68173" w:rsidR="0098060D" w:rsidRDefault="0098060D" w:rsidP="0098060D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98060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Цель работы: </w:t>
      </w:r>
    </w:p>
    <w:p w14:paraId="4FC6FED1" w14:textId="35B40C76" w:rsidR="00617F9C" w:rsidRDefault="00617F9C" w:rsidP="0098060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17F9C">
        <w:rPr>
          <w:rFonts w:ascii="Times New Roman" w:hAnsi="Times New Roman" w:cs="Times New Roman"/>
          <w:sz w:val="28"/>
          <w:szCs w:val="28"/>
        </w:rPr>
        <w:t>Освоить принципы определения и использования функций в языке программирования Python, понять механизмы передачи аргументов в функции, научиться применять функции для решения практических задач, а также изучить базовые алгоритмические конструкции.</w:t>
      </w:r>
    </w:p>
    <w:p w14:paraId="746EDA54" w14:textId="73299E3D" w:rsidR="0098060D" w:rsidRDefault="0098060D" w:rsidP="0098060D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:</w:t>
      </w:r>
    </w:p>
    <w:p w14:paraId="5BBACFC3" w14:textId="6ADE3C8A" w:rsidR="0098060D" w:rsidRPr="00617F9C" w:rsidRDefault="004F55D2" w:rsidP="00617F9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F55D2">
        <w:rPr>
          <w:rFonts w:ascii="Times New Roman" w:hAnsi="Times New Roman" w:cs="Times New Roman"/>
          <w:b/>
          <w:bCs/>
          <w:sz w:val="28"/>
          <w:szCs w:val="28"/>
        </w:rPr>
        <w:t>Открытие и чтение файла</w:t>
      </w:r>
    </w:p>
    <w:p w14:paraId="31726A80" w14:textId="77777777" w:rsidR="004F55D2" w:rsidRPr="004F55D2" w:rsidRDefault="004F55D2" w:rsidP="004F55D2">
      <w:pPr>
        <w:ind w:left="709"/>
        <w:rPr>
          <w:rFonts w:ascii="Times New Roman" w:hAnsi="Times New Roman" w:cs="Times New Roman"/>
          <w:sz w:val="28"/>
          <w:szCs w:val="28"/>
        </w:rPr>
      </w:pPr>
      <w:r w:rsidRPr="004F55D2">
        <w:rPr>
          <w:rFonts w:ascii="Times New Roman" w:hAnsi="Times New Roman" w:cs="Times New Roman"/>
          <w:sz w:val="28"/>
          <w:szCs w:val="28"/>
        </w:rPr>
        <w:t>1.</w:t>
      </w:r>
      <w:r w:rsidRPr="004F55D2">
        <w:rPr>
          <w:rFonts w:ascii="Times New Roman" w:hAnsi="Times New Roman" w:cs="Times New Roman"/>
          <w:sz w:val="28"/>
          <w:szCs w:val="28"/>
        </w:rPr>
        <w:tab/>
        <w:t>Создайте текстовый файл example.txt и заполните его несколькими строками текста.</w:t>
      </w:r>
    </w:p>
    <w:p w14:paraId="0D6C8300" w14:textId="77777777" w:rsidR="004F55D2" w:rsidRPr="004F55D2" w:rsidRDefault="004F55D2" w:rsidP="004F55D2">
      <w:pPr>
        <w:ind w:left="709"/>
        <w:rPr>
          <w:rFonts w:ascii="Times New Roman" w:hAnsi="Times New Roman" w:cs="Times New Roman"/>
          <w:sz w:val="28"/>
          <w:szCs w:val="28"/>
        </w:rPr>
      </w:pPr>
      <w:r w:rsidRPr="004F55D2">
        <w:rPr>
          <w:rFonts w:ascii="Times New Roman" w:hAnsi="Times New Roman" w:cs="Times New Roman"/>
          <w:sz w:val="28"/>
          <w:szCs w:val="28"/>
        </w:rPr>
        <w:t>2.</w:t>
      </w:r>
      <w:bookmarkStart w:id="0" w:name="_Hlk185538017"/>
      <w:r w:rsidRPr="004F55D2">
        <w:rPr>
          <w:rFonts w:ascii="Times New Roman" w:hAnsi="Times New Roman" w:cs="Times New Roman"/>
          <w:sz w:val="28"/>
          <w:szCs w:val="28"/>
        </w:rPr>
        <w:tab/>
      </w:r>
      <w:bookmarkEnd w:id="0"/>
      <w:r w:rsidRPr="004F55D2">
        <w:rPr>
          <w:rFonts w:ascii="Times New Roman" w:hAnsi="Times New Roman" w:cs="Times New Roman"/>
          <w:sz w:val="28"/>
          <w:szCs w:val="28"/>
        </w:rPr>
        <w:t>Напишите функцию на Python, которая открывает файл example.txt в режиме чтения и выводит его содержимое на экран.</w:t>
      </w:r>
    </w:p>
    <w:p w14:paraId="6A1D6544" w14:textId="77777777" w:rsidR="004F55D2" w:rsidRDefault="004F55D2" w:rsidP="004F55D2">
      <w:pPr>
        <w:ind w:left="709"/>
        <w:rPr>
          <w:rFonts w:ascii="Times New Roman" w:hAnsi="Times New Roman" w:cs="Times New Roman"/>
          <w:sz w:val="28"/>
          <w:szCs w:val="28"/>
        </w:rPr>
      </w:pPr>
      <w:r w:rsidRPr="004F55D2">
        <w:rPr>
          <w:rFonts w:ascii="Times New Roman" w:hAnsi="Times New Roman" w:cs="Times New Roman"/>
          <w:sz w:val="28"/>
          <w:szCs w:val="28"/>
        </w:rPr>
        <w:t>3.</w:t>
      </w:r>
      <w:r w:rsidRPr="004F55D2">
        <w:rPr>
          <w:rFonts w:ascii="Times New Roman" w:hAnsi="Times New Roman" w:cs="Times New Roman"/>
          <w:sz w:val="28"/>
          <w:szCs w:val="28"/>
        </w:rPr>
        <w:tab/>
        <w:t>Используйте разные методы чтения файла: чтение всего файла сразу, построчное чтение, реализуйте выбор типа чтения в принимаемых аргументах функции.</w:t>
      </w:r>
    </w:p>
    <w:p w14:paraId="63AB28DA" w14:textId="087EE7DB" w:rsidR="004A335E" w:rsidRPr="004F55D2" w:rsidRDefault="004F55D2" w:rsidP="004F55D2">
      <w:pPr>
        <w:ind w:left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 </w:t>
      </w:r>
      <w:r w:rsidR="003005E6" w:rsidRPr="003005E6">
        <w:rPr>
          <w:rFonts w:ascii="Times New Roman" w:hAnsi="Times New Roman" w:cs="Times New Roman"/>
          <w:b/>
          <w:bCs/>
          <w:sz w:val="28"/>
          <w:szCs w:val="28"/>
        </w:rPr>
        <w:t>Запись в файл</w:t>
      </w:r>
    </w:p>
    <w:p w14:paraId="4D91C598" w14:textId="465BE3AC" w:rsidR="004F55D2" w:rsidRPr="004F55D2" w:rsidRDefault="004F55D2" w:rsidP="00E32E25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 w:rsidRPr="004F55D2">
        <w:rPr>
          <w:rFonts w:ascii="Times New Roman" w:hAnsi="Times New Roman" w:cs="Times New Roman"/>
          <w:sz w:val="28"/>
          <w:szCs w:val="28"/>
        </w:rPr>
        <w:t xml:space="preserve">1. </w:t>
      </w:r>
      <w:r w:rsidRPr="004F55D2">
        <w:rPr>
          <w:rFonts w:ascii="Times New Roman" w:hAnsi="Times New Roman" w:cs="Times New Roman"/>
          <w:sz w:val="28"/>
          <w:szCs w:val="28"/>
        </w:rPr>
        <w:tab/>
        <w:t>Напишите программу, которая запрашивает у пользователя текст и записывает его в новый файл user_input.txt.</w:t>
      </w:r>
    </w:p>
    <w:p w14:paraId="4C982F0A" w14:textId="5C10C179" w:rsidR="004F55D2" w:rsidRDefault="004F55D2" w:rsidP="00E32E25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 w:rsidRPr="004F55D2">
        <w:rPr>
          <w:rFonts w:ascii="Times New Roman" w:hAnsi="Times New Roman" w:cs="Times New Roman"/>
          <w:sz w:val="28"/>
          <w:szCs w:val="28"/>
        </w:rPr>
        <w:t xml:space="preserve">2. </w:t>
      </w:r>
      <w:r w:rsidRPr="004F55D2">
        <w:rPr>
          <w:rFonts w:ascii="Times New Roman" w:hAnsi="Times New Roman" w:cs="Times New Roman"/>
          <w:sz w:val="28"/>
          <w:szCs w:val="28"/>
        </w:rPr>
        <w:tab/>
        <w:t>Реализуйте функционал добавления текста в существующий файл, не удаляя его предыдущее содержимое.</w:t>
      </w:r>
    </w:p>
    <w:p w14:paraId="209E9C50" w14:textId="7FDF6108" w:rsidR="003005E6" w:rsidRDefault="003005E6" w:rsidP="00E32E25">
      <w:pPr>
        <w:ind w:left="709"/>
        <w:rPr>
          <w:rFonts w:ascii="Times New Roman" w:hAnsi="Times New Roman" w:cs="Times New Roman"/>
          <w:b/>
          <w:bCs/>
          <w:sz w:val="28"/>
          <w:szCs w:val="28"/>
        </w:rPr>
      </w:pPr>
      <w:r w:rsidRPr="0082628A">
        <w:rPr>
          <w:rFonts w:ascii="Times New Roman" w:hAnsi="Times New Roman" w:cs="Times New Roman"/>
          <w:sz w:val="28"/>
          <w:szCs w:val="28"/>
        </w:rPr>
        <w:t>3)</w:t>
      </w:r>
      <w:r w:rsidRPr="0082628A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3005E6">
        <w:rPr>
          <w:rFonts w:ascii="Times New Roman" w:hAnsi="Times New Roman" w:cs="Times New Roman"/>
          <w:b/>
          <w:bCs/>
          <w:sz w:val="28"/>
          <w:szCs w:val="28"/>
        </w:rPr>
        <w:t xml:space="preserve">Запись в файл </w:t>
      </w:r>
    </w:p>
    <w:p w14:paraId="5F5B251B" w14:textId="6D34E0BD" w:rsidR="00E32E25" w:rsidRPr="00E32E25" w:rsidRDefault="00E32E25" w:rsidP="00E32E25">
      <w:pPr>
        <w:ind w:left="709"/>
        <w:rPr>
          <w:rFonts w:ascii="Times New Roman" w:hAnsi="Times New Roman" w:cs="Times New Roman"/>
          <w:sz w:val="28"/>
          <w:szCs w:val="28"/>
        </w:rPr>
      </w:pPr>
      <w:r w:rsidRPr="00E32E25">
        <w:rPr>
          <w:rFonts w:ascii="Times New Roman" w:hAnsi="Times New Roman" w:cs="Times New Roman"/>
          <w:sz w:val="28"/>
          <w:szCs w:val="28"/>
        </w:rPr>
        <w:t>1.</w:t>
      </w:r>
      <w:r w:rsidRPr="00E32E25">
        <w:rPr>
          <w:rFonts w:ascii="Times New Roman" w:hAnsi="Times New Roman" w:cs="Times New Roman"/>
          <w:sz w:val="28"/>
          <w:szCs w:val="28"/>
        </w:rPr>
        <w:tab/>
        <w:t>Модифицируйте программу из Задания 1 так, чтобы она корректно обрабатывала исключение, возникающее при попытке открыть несуществующий файл. Вместо вывода ошибки программа должна выводить пользователю понятное сообщение.</w:t>
      </w:r>
    </w:p>
    <w:p w14:paraId="6B917EE3" w14:textId="426A91C0" w:rsidR="00E32E25" w:rsidRDefault="00E32E25" w:rsidP="00E32E25">
      <w:pPr>
        <w:ind w:left="709" w:firstLine="709"/>
        <w:rPr>
          <w:rFonts w:ascii="Times New Roman" w:hAnsi="Times New Roman" w:cs="Times New Roman"/>
          <w:sz w:val="28"/>
          <w:szCs w:val="28"/>
        </w:rPr>
      </w:pPr>
      <w:r w:rsidRPr="00E32E25">
        <w:rPr>
          <w:rFonts w:ascii="Times New Roman" w:hAnsi="Times New Roman" w:cs="Times New Roman"/>
          <w:sz w:val="28"/>
          <w:szCs w:val="28"/>
        </w:rPr>
        <w:t xml:space="preserve">Используйте в блоке </w:t>
      </w:r>
      <w:proofErr w:type="spellStart"/>
      <w:r w:rsidRPr="00E32E25">
        <w:rPr>
          <w:rFonts w:ascii="Times New Roman" w:hAnsi="Times New Roman" w:cs="Times New Roman"/>
          <w:sz w:val="28"/>
          <w:szCs w:val="28"/>
        </w:rPr>
        <w:t>try</w:t>
      </w:r>
      <w:proofErr w:type="spellEnd"/>
      <w:r w:rsidRPr="00E32E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2E25">
        <w:rPr>
          <w:rFonts w:ascii="Times New Roman" w:hAnsi="Times New Roman" w:cs="Times New Roman"/>
          <w:sz w:val="28"/>
          <w:szCs w:val="28"/>
        </w:rPr>
        <w:t>except</w:t>
      </w:r>
      <w:proofErr w:type="spellEnd"/>
      <w:r w:rsidRPr="00E32E25">
        <w:rPr>
          <w:rFonts w:ascii="Times New Roman" w:hAnsi="Times New Roman" w:cs="Times New Roman"/>
          <w:sz w:val="28"/>
          <w:szCs w:val="28"/>
        </w:rPr>
        <w:t xml:space="preserve"> следующий класс исключен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2E25">
        <w:rPr>
          <w:rFonts w:ascii="Times New Roman" w:hAnsi="Times New Roman" w:cs="Times New Roman"/>
          <w:sz w:val="28"/>
          <w:szCs w:val="28"/>
        </w:rPr>
        <w:t>FileNotFoundError</w:t>
      </w:r>
      <w:proofErr w:type="spellEnd"/>
      <w:r w:rsidRPr="00E32E25">
        <w:rPr>
          <w:rFonts w:ascii="Times New Roman" w:hAnsi="Times New Roman" w:cs="Times New Roman"/>
          <w:sz w:val="28"/>
          <w:szCs w:val="28"/>
        </w:rPr>
        <w:t>.</w:t>
      </w:r>
    </w:p>
    <w:p w14:paraId="6C964F5A" w14:textId="1E6DF9EF" w:rsidR="0098060D" w:rsidRPr="00617F9C" w:rsidRDefault="0098060D" w:rsidP="00E32E25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98060D">
        <w:rPr>
          <w:rFonts w:ascii="Times New Roman" w:hAnsi="Times New Roman" w:cs="Times New Roman"/>
          <w:b/>
          <w:bCs/>
          <w:sz w:val="28"/>
          <w:szCs w:val="28"/>
        </w:rPr>
        <w:t>Ход работы</w:t>
      </w:r>
      <w:r w:rsidRPr="00617F9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975E069" w14:textId="3EFD2C0B" w:rsidR="00E32E25" w:rsidRPr="00E32E25" w:rsidRDefault="00E32E25" w:rsidP="00E32E25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32E25">
        <w:rPr>
          <w:rFonts w:ascii="Times New Roman" w:hAnsi="Times New Roman" w:cs="Times New Roman"/>
          <w:b/>
          <w:bCs/>
          <w:sz w:val="28"/>
          <w:szCs w:val="28"/>
        </w:rPr>
        <w:t>Открытие и чтение файла</w:t>
      </w:r>
    </w:p>
    <w:p w14:paraId="0A175902" w14:textId="09A8B299" w:rsidR="00617F9C" w:rsidRPr="00E32E25" w:rsidRDefault="003005E6" w:rsidP="00617F9C">
      <w:pPr>
        <w:pStyle w:val="a3"/>
        <w:ind w:left="1069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E32E25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71380B7" wp14:editId="658F664B">
            <wp:simplePos x="0" y="0"/>
            <wp:positionH relativeFrom="margin">
              <wp:posOffset>2508885</wp:posOffset>
            </wp:positionH>
            <wp:positionV relativeFrom="paragraph">
              <wp:posOffset>177800</wp:posOffset>
            </wp:positionV>
            <wp:extent cx="2423160" cy="1661160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16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32E2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 wp14:anchorId="2E321406" wp14:editId="25AA958E">
            <wp:simplePos x="0" y="0"/>
            <wp:positionH relativeFrom="column">
              <wp:posOffset>200025</wp:posOffset>
            </wp:positionH>
            <wp:positionV relativeFrom="paragraph">
              <wp:posOffset>156210</wp:posOffset>
            </wp:positionV>
            <wp:extent cx="1708785" cy="1706880"/>
            <wp:effectExtent l="0" t="0" r="5715" b="762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507"/>
                    <a:stretch/>
                  </pic:blipFill>
                  <pic:spPr bwMode="auto">
                    <a:xfrm>
                      <a:off x="0" y="0"/>
                      <a:ext cx="1708785" cy="1706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118AA4" w14:textId="61E32910" w:rsidR="008B3A74" w:rsidRPr="00E32E25" w:rsidRDefault="008B3A74" w:rsidP="00A22AFD">
      <w:pPr>
        <w:ind w:firstLine="709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6F1ADE18" w14:textId="0171F834" w:rsidR="008B3A74" w:rsidRPr="00E32E25" w:rsidRDefault="008B3A74" w:rsidP="00A22AFD">
      <w:pPr>
        <w:ind w:firstLine="709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248BE2B2" w14:textId="6382CD68" w:rsidR="008B3A74" w:rsidRDefault="008B3A74" w:rsidP="00A22AFD">
      <w:pPr>
        <w:ind w:firstLine="709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6A33FBDF" w14:textId="77777777" w:rsidR="008B3A74" w:rsidRPr="008B3A74" w:rsidRDefault="008B3A74" w:rsidP="00A22AFD">
      <w:pPr>
        <w:ind w:firstLine="709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681524CC" w14:textId="37154F1B" w:rsidR="008B3A74" w:rsidRPr="008B3A74" w:rsidRDefault="008B3A74" w:rsidP="008B3A74">
      <w:pPr>
        <w:pStyle w:val="a3"/>
        <w:ind w:left="1069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20D4A79A" w14:textId="426AA5D9" w:rsidR="008B3A74" w:rsidRPr="00E32E25" w:rsidRDefault="00E32E25" w:rsidP="00A22AFD">
      <w:pPr>
        <w:ind w:firstLine="709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>Построчно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 xml:space="preserve">:                                             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>Целиком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:</w:t>
      </w:r>
    </w:p>
    <w:p w14:paraId="25F9AA22" w14:textId="17C817A0" w:rsidR="008B3A74" w:rsidRDefault="00E32E25" w:rsidP="00A22AFD">
      <w:pPr>
        <w:ind w:firstLine="709"/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  <w:r w:rsidRPr="00E32E25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472EB1BF" wp14:editId="7AE2E374">
            <wp:simplePos x="0" y="0"/>
            <wp:positionH relativeFrom="column">
              <wp:posOffset>3339465</wp:posOffset>
            </wp:positionH>
            <wp:positionV relativeFrom="paragraph">
              <wp:posOffset>121920</wp:posOffset>
            </wp:positionV>
            <wp:extent cx="1057423" cy="771633"/>
            <wp:effectExtent l="0" t="0" r="9525" b="9525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423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32E25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60288" behindDoc="0" locked="0" layoutInCell="1" allowOverlap="1" wp14:anchorId="005C640B" wp14:editId="6B38A3AB">
            <wp:simplePos x="0" y="0"/>
            <wp:positionH relativeFrom="column">
              <wp:posOffset>245745</wp:posOffset>
            </wp:positionH>
            <wp:positionV relativeFrom="paragraph">
              <wp:posOffset>87630</wp:posOffset>
            </wp:positionV>
            <wp:extent cx="1524000" cy="1343025"/>
            <wp:effectExtent l="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5D0A35" w14:textId="45EE3B23" w:rsidR="008B3A74" w:rsidRDefault="008B3A74" w:rsidP="00E32E25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58CD1C47" w14:textId="02BF015C" w:rsidR="008B3A74" w:rsidRDefault="008B3A74" w:rsidP="00A22AFD">
      <w:pPr>
        <w:ind w:firstLine="709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4651CD3D" w14:textId="4712D96E" w:rsidR="008B3A74" w:rsidRDefault="008B3A74" w:rsidP="00A22AFD">
      <w:pPr>
        <w:ind w:firstLine="709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602E2E4E" w14:textId="637C69DB" w:rsidR="00E32E25" w:rsidRDefault="00E32E25" w:rsidP="00A22AFD">
      <w:pPr>
        <w:ind w:firstLine="709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0AD0950D" w14:textId="6C41300D" w:rsidR="00E32E25" w:rsidRDefault="003005E6" w:rsidP="003005E6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3005E6">
        <w:rPr>
          <w:rFonts w:ascii="Times New Roman" w:hAnsi="Times New Roman" w:cs="Times New Roman"/>
          <w:b/>
          <w:bCs/>
          <w:sz w:val="28"/>
          <w:szCs w:val="28"/>
        </w:rPr>
        <w:t>Запись в файл</w:t>
      </w:r>
    </w:p>
    <w:p w14:paraId="6AFB5FDE" w14:textId="7C78BE4F" w:rsidR="003005E6" w:rsidRPr="003005E6" w:rsidRDefault="003005E6" w:rsidP="003005E6">
      <w:pPr>
        <w:pStyle w:val="a3"/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  <w:r w:rsidRPr="003005E6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 xml:space="preserve"> </w:t>
      </w:r>
      <w:r w:rsidRPr="003005E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3360" behindDoc="0" locked="0" layoutInCell="1" allowOverlap="1" wp14:anchorId="2BA606B2" wp14:editId="14A26AF4">
            <wp:simplePos x="0" y="0"/>
            <wp:positionH relativeFrom="page">
              <wp:posOffset>4297680</wp:posOffset>
            </wp:positionH>
            <wp:positionV relativeFrom="paragraph">
              <wp:posOffset>228600</wp:posOffset>
            </wp:positionV>
            <wp:extent cx="2240280" cy="266700"/>
            <wp:effectExtent l="0" t="0" r="762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287" b="49336"/>
                    <a:stretch/>
                  </pic:blipFill>
                  <pic:spPr bwMode="auto">
                    <a:xfrm>
                      <a:off x="0" y="0"/>
                      <a:ext cx="2240280" cy="26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05E6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 xml:space="preserve"> </w:t>
      </w:r>
      <w:r w:rsidRPr="003005E6"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7E81202A" wp14:editId="66DEA2D9">
            <wp:simplePos x="0" y="0"/>
            <wp:positionH relativeFrom="column">
              <wp:posOffset>-104775</wp:posOffset>
            </wp:positionH>
            <wp:positionV relativeFrom="paragraph">
              <wp:posOffset>193040</wp:posOffset>
            </wp:positionV>
            <wp:extent cx="3032760" cy="2402205"/>
            <wp:effectExtent l="0" t="0" r="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2760" cy="2402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D680F1" w14:textId="07BD8478" w:rsidR="00E32E25" w:rsidRDefault="003005E6" w:rsidP="00A22AFD">
      <w:pPr>
        <w:ind w:firstLine="709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3005E6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64384" behindDoc="0" locked="0" layoutInCell="1" allowOverlap="1" wp14:anchorId="36BD86C3" wp14:editId="78DC5A6F">
            <wp:simplePos x="0" y="0"/>
            <wp:positionH relativeFrom="column">
              <wp:posOffset>3225165</wp:posOffset>
            </wp:positionH>
            <wp:positionV relativeFrom="paragraph">
              <wp:posOffset>272415</wp:posOffset>
            </wp:positionV>
            <wp:extent cx="2067213" cy="1257475"/>
            <wp:effectExtent l="0" t="0" r="9525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2C9801" w14:textId="4F70A00A" w:rsidR="00E32E25" w:rsidRDefault="00E32E25" w:rsidP="00A22AFD">
      <w:pPr>
        <w:ind w:firstLine="709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16DE5909" w14:textId="7BC6DD7A" w:rsidR="00E32E25" w:rsidRDefault="00E32E25" w:rsidP="00A22AFD">
      <w:pPr>
        <w:ind w:firstLine="709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09F29B70" w14:textId="6ED2986D" w:rsidR="00E32E25" w:rsidRDefault="00E32E25" w:rsidP="00A22AFD">
      <w:pPr>
        <w:ind w:firstLine="709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75F13BB7" w14:textId="77777777" w:rsidR="003005E6" w:rsidRDefault="003005E6" w:rsidP="00A22AFD">
      <w:pPr>
        <w:ind w:firstLine="709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007D980A" w14:textId="408ECAC2" w:rsidR="003005E6" w:rsidRDefault="003005E6" w:rsidP="00A22AFD">
      <w:pPr>
        <w:ind w:firstLine="709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3005E6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6C45EAAB" wp14:editId="014D059D">
            <wp:simplePos x="0" y="0"/>
            <wp:positionH relativeFrom="column">
              <wp:posOffset>3240405</wp:posOffset>
            </wp:positionH>
            <wp:positionV relativeFrom="paragraph">
              <wp:posOffset>262255</wp:posOffset>
            </wp:positionV>
            <wp:extent cx="2080260" cy="255270"/>
            <wp:effectExtent l="0" t="0" r="0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260" cy="255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>Допишем текст</w:t>
      </w:r>
      <w:r w:rsidRPr="003005E6">
        <w:rPr>
          <w:noProof/>
        </w:rPr>
        <w:t xml:space="preserve"> </w:t>
      </w:r>
    </w:p>
    <w:p w14:paraId="7F845C05" w14:textId="1D3AF438" w:rsidR="003005E6" w:rsidRDefault="003005E6" w:rsidP="00A22AFD">
      <w:pPr>
        <w:ind w:firstLine="709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3005E6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5D36CF9F" wp14:editId="1D19C602">
            <wp:simplePos x="0" y="0"/>
            <wp:positionH relativeFrom="column">
              <wp:posOffset>-74295</wp:posOffset>
            </wp:positionH>
            <wp:positionV relativeFrom="paragraph">
              <wp:posOffset>283845</wp:posOffset>
            </wp:positionV>
            <wp:extent cx="3743847" cy="1276528"/>
            <wp:effectExtent l="0" t="0" r="9525" b="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F1E636" w14:textId="198AD3B9" w:rsidR="003005E6" w:rsidRPr="003005E6" w:rsidRDefault="003005E6" w:rsidP="00A22AFD">
      <w:pPr>
        <w:ind w:firstLine="709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44B0F9C3" w14:textId="632862A1" w:rsidR="00E32E25" w:rsidRDefault="00E32E25" w:rsidP="00A22AFD">
      <w:pPr>
        <w:ind w:firstLine="709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1611EDD1" w14:textId="4DC4382D" w:rsidR="00E32E25" w:rsidRDefault="00E32E25" w:rsidP="00A22AFD">
      <w:pPr>
        <w:ind w:firstLine="709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548C8C8B" w14:textId="012702CA" w:rsidR="003005E6" w:rsidRDefault="003005E6" w:rsidP="00A22AFD">
      <w:pPr>
        <w:ind w:firstLine="709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1336A05F" w14:textId="036E03F9" w:rsidR="003005E6" w:rsidRDefault="003005E6" w:rsidP="00A22AFD">
      <w:pPr>
        <w:ind w:firstLine="709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6550A91E" w14:textId="1D6E01EE" w:rsidR="003005E6" w:rsidRDefault="003005E6" w:rsidP="003005E6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3005E6">
        <w:rPr>
          <w:rFonts w:ascii="Times New Roman" w:hAnsi="Times New Roman" w:cs="Times New Roman"/>
          <w:b/>
          <w:bCs/>
          <w:sz w:val="28"/>
          <w:szCs w:val="28"/>
        </w:rPr>
        <w:t>Запись в файл</w:t>
      </w:r>
    </w:p>
    <w:p w14:paraId="2701DB9E" w14:textId="746EDEB8" w:rsidR="003005E6" w:rsidRPr="003005E6" w:rsidRDefault="003005E6" w:rsidP="003005E6">
      <w:pPr>
        <w:ind w:left="360"/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>Выво ошибки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:</w:t>
      </w:r>
    </w:p>
    <w:p w14:paraId="2D0BBC7E" w14:textId="5C632111" w:rsidR="003005E6" w:rsidRDefault="003005E6" w:rsidP="00A22AFD">
      <w:pPr>
        <w:ind w:firstLine="709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3005E6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68480" behindDoc="0" locked="0" layoutInCell="1" allowOverlap="1" wp14:anchorId="77C25333" wp14:editId="5AD5B14C">
            <wp:simplePos x="0" y="0"/>
            <wp:positionH relativeFrom="column">
              <wp:posOffset>2699385</wp:posOffset>
            </wp:positionH>
            <wp:positionV relativeFrom="paragraph">
              <wp:posOffset>9525</wp:posOffset>
            </wp:positionV>
            <wp:extent cx="1524213" cy="314369"/>
            <wp:effectExtent l="0" t="0" r="0" b="9525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005E6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 xml:space="preserve"> </w:t>
      </w:r>
      <w:r w:rsidRPr="003005E6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67456" behindDoc="0" locked="0" layoutInCell="1" allowOverlap="1" wp14:anchorId="3C05A5F3" wp14:editId="10032D63">
            <wp:simplePos x="0" y="0"/>
            <wp:positionH relativeFrom="margin">
              <wp:align>left</wp:align>
            </wp:positionH>
            <wp:positionV relativeFrom="paragraph">
              <wp:posOffset>-358140</wp:posOffset>
            </wp:positionV>
            <wp:extent cx="2567940" cy="2567940"/>
            <wp:effectExtent l="0" t="0" r="3810" b="381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794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BDABB9" w14:textId="6571CAEC" w:rsidR="003005E6" w:rsidRDefault="003005E6" w:rsidP="00A22AFD">
      <w:pPr>
        <w:ind w:firstLine="709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59829D2B" w14:textId="02D467DF" w:rsidR="003005E6" w:rsidRDefault="003005E6" w:rsidP="00A22AFD">
      <w:pPr>
        <w:ind w:firstLine="709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29A1830C" w14:textId="342D1D35" w:rsidR="003005E6" w:rsidRDefault="003005E6" w:rsidP="00A22AFD">
      <w:pPr>
        <w:ind w:firstLine="709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41C64D6D" w14:textId="6F9519E6" w:rsidR="003005E6" w:rsidRDefault="003005E6" w:rsidP="00A22AFD">
      <w:pPr>
        <w:ind w:firstLine="709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460F7B73" w14:textId="77777777" w:rsidR="003005E6" w:rsidRPr="008B3A74" w:rsidRDefault="003005E6" w:rsidP="00A22AFD">
      <w:pPr>
        <w:ind w:firstLine="709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1881DCCE" w14:textId="7AF130BF" w:rsidR="008B3A74" w:rsidRDefault="00A22AFD" w:rsidP="008B3A7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22AFD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>Вывод: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8B3A74" w:rsidRPr="008B3A74">
        <w:rPr>
          <w:rFonts w:ascii="Times New Roman" w:hAnsi="Times New Roman" w:cs="Times New Roman"/>
          <w:noProof/>
          <w:sz w:val="28"/>
          <w:szCs w:val="28"/>
        </w:rPr>
        <w:t>я</w:t>
      </w:r>
      <w:r w:rsidR="008B3A74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8B3A74">
        <w:rPr>
          <w:rFonts w:ascii="Times New Roman" w:hAnsi="Times New Roman" w:cs="Times New Roman"/>
          <w:sz w:val="28"/>
          <w:szCs w:val="28"/>
        </w:rPr>
        <w:t>освоил</w:t>
      </w:r>
      <w:r w:rsidR="008B3A74" w:rsidRPr="00617F9C">
        <w:rPr>
          <w:rFonts w:ascii="Times New Roman" w:hAnsi="Times New Roman" w:cs="Times New Roman"/>
          <w:sz w:val="28"/>
          <w:szCs w:val="28"/>
        </w:rPr>
        <w:t xml:space="preserve"> принципы определения и использования функций в языке программирования Python, поня</w:t>
      </w:r>
      <w:r w:rsidR="0082628A">
        <w:rPr>
          <w:rFonts w:ascii="Times New Roman" w:hAnsi="Times New Roman" w:cs="Times New Roman"/>
          <w:sz w:val="28"/>
          <w:szCs w:val="28"/>
        </w:rPr>
        <w:t>л</w:t>
      </w:r>
      <w:r w:rsidR="008B3A74" w:rsidRPr="00617F9C">
        <w:rPr>
          <w:rFonts w:ascii="Times New Roman" w:hAnsi="Times New Roman" w:cs="Times New Roman"/>
          <w:sz w:val="28"/>
          <w:szCs w:val="28"/>
        </w:rPr>
        <w:t xml:space="preserve"> механизмы передачи аргументов в функции, научи</w:t>
      </w:r>
      <w:r w:rsidR="0082628A">
        <w:rPr>
          <w:rFonts w:ascii="Times New Roman" w:hAnsi="Times New Roman" w:cs="Times New Roman"/>
          <w:sz w:val="28"/>
          <w:szCs w:val="28"/>
        </w:rPr>
        <w:t>лся</w:t>
      </w:r>
      <w:r w:rsidR="008B3A74" w:rsidRPr="00617F9C">
        <w:rPr>
          <w:rFonts w:ascii="Times New Roman" w:hAnsi="Times New Roman" w:cs="Times New Roman"/>
          <w:sz w:val="28"/>
          <w:szCs w:val="28"/>
        </w:rPr>
        <w:t xml:space="preserve"> применять функции для решения практических задач, а также изучи</w:t>
      </w:r>
      <w:r w:rsidR="0082628A">
        <w:rPr>
          <w:rFonts w:ascii="Times New Roman" w:hAnsi="Times New Roman" w:cs="Times New Roman"/>
          <w:sz w:val="28"/>
          <w:szCs w:val="28"/>
        </w:rPr>
        <w:t>л</w:t>
      </w:r>
      <w:r w:rsidR="008B3A74" w:rsidRPr="00617F9C">
        <w:rPr>
          <w:rFonts w:ascii="Times New Roman" w:hAnsi="Times New Roman" w:cs="Times New Roman"/>
          <w:sz w:val="28"/>
          <w:szCs w:val="28"/>
        </w:rPr>
        <w:t xml:space="preserve"> базовые алгоритмические конструкции.</w:t>
      </w:r>
    </w:p>
    <w:p w14:paraId="3070344E" w14:textId="4900917E" w:rsidR="00A22AFD" w:rsidRDefault="00A22AFD" w:rsidP="00A22AFD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7EE8816D" w14:textId="6E779E1C" w:rsidR="00A22AFD" w:rsidRPr="00A22AFD" w:rsidRDefault="00A22AFD" w:rsidP="00A22AFD">
      <w:pPr>
        <w:rPr>
          <w:rFonts w:ascii="Times New Roman" w:hAnsi="Times New Roman" w:cs="Times New Roman"/>
          <w:sz w:val="28"/>
          <w:szCs w:val="28"/>
        </w:rPr>
      </w:pPr>
    </w:p>
    <w:sectPr w:rsidR="00A22AFD" w:rsidRPr="00A22A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408F9"/>
    <w:multiLevelType w:val="hybridMultilevel"/>
    <w:tmpl w:val="77AECCEE"/>
    <w:lvl w:ilvl="0" w:tplc="C32A9E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7EA0573"/>
    <w:multiLevelType w:val="hybridMultilevel"/>
    <w:tmpl w:val="60C0203E"/>
    <w:lvl w:ilvl="0" w:tplc="6DB2C01E">
      <w:start w:val="3"/>
      <w:numFmt w:val="decimal"/>
      <w:lvlText w:val="%1)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3B37EA8"/>
    <w:multiLevelType w:val="hybridMultilevel"/>
    <w:tmpl w:val="BFF84120"/>
    <w:lvl w:ilvl="0" w:tplc="19B80B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E5B3016"/>
    <w:multiLevelType w:val="hybridMultilevel"/>
    <w:tmpl w:val="8D1AC7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E53FC4"/>
    <w:multiLevelType w:val="hybridMultilevel"/>
    <w:tmpl w:val="6504DA0A"/>
    <w:lvl w:ilvl="0" w:tplc="55A8666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35E"/>
    <w:rsid w:val="00150321"/>
    <w:rsid w:val="003005E6"/>
    <w:rsid w:val="004A335E"/>
    <w:rsid w:val="004F55D2"/>
    <w:rsid w:val="00617F9C"/>
    <w:rsid w:val="00652E24"/>
    <w:rsid w:val="006C5504"/>
    <w:rsid w:val="0082628A"/>
    <w:rsid w:val="008B3A74"/>
    <w:rsid w:val="0098060D"/>
    <w:rsid w:val="00A22AFD"/>
    <w:rsid w:val="00A411B1"/>
    <w:rsid w:val="00E3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3BD3E"/>
  <w15:chartTrackingRefBased/>
  <w15:docId w15:val="{2C9EF30D-5139-4505-84E1-DBA5EDC31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3A74"/>
    <w:pPr>
      <w:spacing w:line="252" w:lineRule="auto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06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4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8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8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1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DA715-BD0D-406A-B9DE-72FD6D18D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Stadnik</dc:creator>
  <cp:keywords/>
  <dc:description/>
  <cp:lastModifiedBy>Andrey Stadnik</cp:lastModifiedBy>
  <cp:revision>5</cp:revision>
  <dcterms:created xsi:type="dcterms:W3CDTF">2024-12-19T18:55:00Z</dcterms:created>
  <dcterms:modified xsi:type="dcterms:W3CDTF">2024-12-23T10:28:00Z</dcterms:modified>
</cp:coreProperties>
</file>